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D037" w14:textId="77777777" w:rsidR="000E4A33" w:rsidRPr="009F5370" w:rsidRDefault="000E4A33" w:rsidP="009F5370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ECAC2F1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............</w:t>
      </w:r>
    </w:p>
    <w:p w14:paraId="73A58624" w14:textId="77777777" w:rsidR="00343944" w:rsidRPr="009F5370" w:rsidRDefault="00343944" w:rsidP="00923E34">
      <w:pPr>
        <w:spacing w:line="276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(nazwa Wykonawcy)</w:t>
      </w:r>
    </w:p>
    <w:p w14:paraId="464583B4" w14:textId="2FE79FB0" w:rsidR="007D26A7" w:rsidRDefault="00343944" w:rsidP="00923E34">
      <w:pPr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  <w:r w:rsidRPr="005F2BD9">
        <w:rPr>
          <w:rFonts w:ascii="Arial" w:hAnsi="Arial" w:cs="Arial"/>
          <w:b/>
          <w:sz w:val="22"/>
          <w:szCs w:val="22"/>
        </w:rPr>
        <w:t>Wykaz osób</w:t>
      </w:r>
      <w:r w:rsidR="003C6D4B" w:rsidRPr="005F2BD9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5F2BD9">
        <w:rPr>
          <w:rFonts w:ascii="Arial" w:hAnsi="Arial" w:cs="Arial"/>
          <w:b/>
          <w:sz w:val="22"/>
          <w:szCs w:val="22"/>
        </w:rPr>
        <w:t>Wykonawca</w:t>
      </w:r>
      <w:r w:rsidRPr="005F2BD9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5F2BD9">
        <w:rPr>
          <w:rFonts w:ascii="Arial" w:hAnsi="Arial" w:cs="Arial"/>
          <w:b/>
          <w:sz w:val="22"/>
          <w:szCs w:val="22"/>
        </w:rPr>
        <w:t xml:space="preserve"> pn.: </w:t>
      </w:r>
      <w:r w:rsidR="005F2BD9" w:rsidRPr="005F2BD9">
        <w:rPr>
          <w:rFonts w:ascii="Arial" w:hAnsi="Arial" w:cs="Arial"/>
          <w:b/>
          <w:sz w:val="22"/>
          <w:szCs w:val="22"/>
        </w:rPr>
        <w:t>„</w:t>
      </w:r>
      <w:r w:rsidR="004030A2" w:rsidRPr="004030A2">
        <w:rPr>
          <w:rFonts w:ascii="Arial" w:hAnsi="Arial" w:cs="Arial"/>
          <w:b/>
          <w:sz w:val="22"/>
          <w:szCs w:val="22"/>
        </w:rPr>
        <w:t>Przebudowa ulicy Henryka Sienkiewicza w Świnoujściu”</w:t>
      </w:r>
    </w:p>
    <w:p w14:paraId="6BCBF11D" w14:textId="77777777" w:rsidR="005F2BD9" w:rsidRPr="009F5370" w:rsidRDefault="005F2BD9" w:rsidP="00923E34">
      <w:pPr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</w:p>
    <w:p w14:paraId="19394F60" w14:textId="75AAE1EB" w:rsidR="00C742EA" w:rsidRPr="005F2BD9" w:rsidRDefault="00343944" w:rsidP="00923E34">
      <w:pPr>
        <w:spacing w:line="276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Do wykonywania zamówienia skieruję  następujące osoby: </w:t>
      </w:r>
    </w:p>
    <w:tbl>
      <w:tblPr>
        <w:tblW w:w="54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260"/>
        <w:gridCol w:w="3001"/>
        <w:gridCol w:w="2983"/>
      </w:tblGrid>
      <w:tr w:rsidR="0006358F" w:rsidRPr="009F5370" w14:paraId="2AEF4D0B" w14:textId="77777777" w:rsidTr="0006358F">
        <w:trPr>
          <w:trHeight w:val="2844"/>
        </w:trPr>
        <w:tc>
          <w:tcPr>
            <w:tcW w:w="287" w:type="pct"/>
            <w:vAlign w:val="center"/>
          </w:tcPr>
          <w:p w14:paraId="73D49070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662" w:type="pct"/>
            <w:vAlign w:val="center"/>
          </w:tcPr>
          <w:p w14:paraId="3CB613DF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  <w:p w14:paraId="30251D2B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 nazwisko</w:t>
            </w:r>
          </w:p>
          <w:p w14:paraId="1ADCB538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nr tel., e-mail,</w:t>
            </w:r>
          </w:p>
          <w:p w14:paraId="2020DA78" w14:textId="05E7EFE9" w:rsidR="0006358F" w:rsidRPr="009F5370" w:rsidRDefault="005F2BD9" w:rsidP="005F2BD9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prawnienia</w:t>
            </w:r>
            <w:r w:rsidR="005573DB">
              <w:rPr>
                <w:rFonts w:ascii="Arial" w:hAnsi="Arial" w:cs="Arial"/>
                <w:b/>
                <w:sz w:val="22"/>
                <w:szCs w:val="22"/>
              </w:rPr>
              <w:t xml:space="preserve">*, opis </w:t>
            </w:r>
            <w:r w:rsidR="00C87A50">
              <w:rPr>
                <w:rFonts w:ascii="Arial" w:hAnsi="Arial" w:cs="Arial"/>
                <w:b/>
                <w:sz w:val="22"/>
                <w:szCs w:val="22"/>
              </w:rPr>
              <w:t xml:space="preserve">wykształcenia lub </w:t>
            </w:r>
            <w:r w:rsidR="005573DB">
              <w:rPr>
                <w:rFonts w:ascii="Arial" w:hAnsi="Arial" w:cs="Arial"/>
                <w:b/>
                <w:sz w:val="22"/>
                <w:szCs w:val="22"/>
              </w:rPr>
              <w:t>doświadczenia</w:t>
            </w:r>
            <w:r w:rsidR="0006358F" w:rsidRPr="009F5370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5573DB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30" w:type="pct"/>
            <w:vAlign w:val="center"/>
          </w:tcPr>
          <w:p w14:paraId="2769FF1E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521" w:type="pct"/>
            <w:vAlign w:val="center"/>
          </w:tcPr>
          <w:p w14:paraId="43EE6040" w14:textId="3EB11A3D" w:rsidR="0006358F" w:rsidRPr="0006358F" w:rsidRDefault="0006358F" w:rsidP="00063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9F537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</w:tc>
      </w:tr>
      <w:tr w:rsidR="0006358F" w:rsidRPr="009F5370" w14:paraId="0D658364" w14:textId="77777777" w:rsidTr="0086481C">
        <w:trPr>
          <w:trHeight w:val="2076"/>
        </w:trPr>
        <w:tc>
          <w:tcPr>
            <w:tcW w:w="287" w:type="pct"/>
            <w:vAlign w:val="center"/>
          </w:tcPr>
          <w:p w14:paraId="396B7803" w14:textId="7BFDDD6E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62" w:type="pct"/>
            <w:vAlign w:val="center"/>
          </w:tcPr>
          <w:p w14:paraId="6AE7DCD6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pct"/>
            <w:vAlign w:val="center"/>
          </w:tcPr>
          <w:p w14:paraId="5C0FDE19" w14:textId="273363E8" w:rsidR="0006358F" w:rsidRPr="009F5370" w:rsidRDefault="0006358F" w:rsidP="00AF678B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Kierownik budowy</w:t>
            </w:r>
            <w:r w:rsidR="00C72B5A">
              <w:rPr>
                <w:rFonts w:ascii="Arial" w:hAnsi="Arial" w:cs="Arial"/>
                <w:sz w:val="22"/>
                <w:szCs w:val="22"/>
              </w:rPr>
              <w:t xml:space="preserve"> posiadający </w:t>
            </w:r>
            <w:r>
              <w:rPr>
                <w:rFonts w:ascii="Arial" w:hAnsi="Arial" w:cs="Arial"/>
                <w:sz w:val="22"/>
                <w:szCs w:val="22"/>
              </w:rPr>
              <w:t xml:space="preserve">uprawnienia budowalne do kierowania robotami budowlanymi </w:t>
            </w:r>
          </w:p>
        </w:tc>
        <w:tc>
          <w:tcPr>
            <w:tcW w:w="1521" w:type="pct"/>
            <w:vAlign w:val="center"/>
          </w:tcPr>
          <w:p w14:paraId="0B8C8E18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256213DA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29CAF90C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5F2BD9" w:rsidRPr="009F5370" w14:paraId="2BC66176" w14:textId="77777777" w:rsidTr="008B361B">
        <w:trPr>
          <w:trHeight w:val="3328"/>
        </w:trPr>
        <w:tc>
          <w:tcPr>
            <w:tcW w:w="287" w:type="pct"/>
            <w:vAlign w:val="center"/>
          </w:tcPr>
          <w:p w14:paraId="7A7EA4BE" w14:textId="78171430" w:rsidR="005F2BD9" w:rsidRPr="009F5370" w:rsidRDefault="005F2BD9" w:rsidP="005F2BD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1662" w:type="pct"/>
            <w:vAlign w:val="center"/>
          </w:tcPr>
          <w:p w14:paraId="6782FB77" w14:textId="77777777" w:rsidR="005F2BD9" w:rsidRPr="009F5370" w:rsidRDefault="005F2BD9" w:rsidP="005F2BD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pct"/>
            <w:vAlign w:val="center"/>
          </w:tcPr>
          <w:p w14:paraId="26F5FA8B" w14:textId="48F9D1DD" w:rsidR="005F2BD9" w:rsidRPr="009F5370" w:rsidRDefault="00242C56" w:rsidP="00C71FD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ownik</w:t>
            </w:r>
            <w:r w:rsidR="00DE4725">
              <w:rPr>
                <w:rFonts w:ascii="Arial" w:hAnsi="Arial" w:cs="Arial"/>
                <w:sz w:val="22"/>
                <w:szCs w:val="22"/>
              </w:rPr>
              <w:t xml:space="preserve"> robót branży sanitarnej </w:t>
            </w:r>
          </w:p>
        </w:tc>
        <w:tc>
          <w:tcPr>
            <w:tcW w:w="1521" w:type="pct"/>
            <w:vAlign w:val="center"/>
          </w:tcPr>
          <w:p w14:paraId="515DB789" w14:textId="77777777" w:rsidR="005F2BD9" w:rsidRPr="009F5370" w:rsidRDefault="005F2BD9" w:rsidP="005F2BD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1356DA4A" w14:textId="77777777" w:rsidR="005F2BD9" w:rsidRPr="009F5370" w:rsidRDefault="005F2BD9" w:rsidP="005F2BD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0601025B" w14:textId="77777777" w:rsidR="005F2BD9" w:rsidRPr="009F5370" w:rsidRDefault="005F2BD9" w:rsidP="005F2BD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6FC41CBF" w14:textId="77777777" w:rsidR="005F2BD9" w:rsidRPr="009F5370" w:rsidRDefault="005F2BD9" w:rsidP="005F2BD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518FB45C" w14:textId="77777777" w:rsidR="005F2BD9" w:rsidRPr="009F5370" w:rsidRDefault="005F2BD9" w:rsidP="005F2BD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997911" w14:textId="110719B2" w:rsidR="005F2BD9" w:rsidRPr="009F5370" w:rsidRDefault="005F2BD9" w:rsidP="005F2BD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7E4033" w:rsidRPr="009F5370" w14:paraId="03CDB2F2" w14:textId="77777777" w:rsidTr="00DE4725">
        <w:trPr>
          <w:trHeight w:val="3723"/>
        </w:trPr>
        <w:tc>
          <w:tcPr>
            <w:tcW w:w="287" w:type="pct"/>
            <w:vAlign w:val="center"/>
          </w:tcPr>
          <w:p w14:paraId="75010F54" w14:textId="4F7E1289" w:rsidR="007E4033" w:rsidRDefault="007E4033" w:rsidP="005F2BD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1662" w:type="pct"/>
            <w:vAlign w:val="center"/>
          </w:tcPr>
          <w:p w14:paraId="44B5F32A" w14:textId="77777777" w:rsidR="007E4033" w:rsidRPr="009F5370" w:rsidRDefault="007E4033" w:rsidP="005F2BD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pct"/>
            <w:vAlign w:val="center"/>
          </w:tcPr>
          <w:p w14:paraId="133E7098" w14:textId="7216FDBD" w:rsidR="007E4033" w:rsidRDefault="00E47B33" w:rsidP="00C71FD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47B33">
              <w:rPr>
                <w:rFonts w:ascii="Arial" w:hAnsi="Arial" w:cs="Arial"/>
                <w:sz w:val="22"/>
                <w:szCs w:val="22"/>
              </w:rPr>
              <w:t>Kiero</w:t>
            </w:r>
            <w:r w:rsidR="00703388">
              <w:rPr>
                <w:rFonts w:ascii="Arial" w:hAnsi="Arial" w:cs="Arial"/>
                <w:sz w:val="22"/>
                <w:szCs w:val="22"/>
              </w:rPr>
              <w:t>wnik r</w:t>
            </w:r>
            <w:r w:rsidR="008565A2">
              <w:rPr>
                <w:rFonts w:ascii="Arial" w:hAnsi="Arial" w:cs="Arial"/>
                <w:sz w:val="22"/>
                <w:szCs w:val="22"/>
              </w:rPr>
              <w:t xml:space="preserve">obót branży elektrycznej </w:t>
            </w:r>
          </w:p>
        </w:tc>
        <w:tc>
          <w:tcPr>
            <w:tcW w:w="1521" w:type="pct"/>
            <w:vAlign w:val="center"/>
          </w:tcPr>
          <w:p w14:paraId="455794CA" w14:textId="77777777" w:rsidR="00F805D8" w:rsidRPr="009F5370" w:rsidRDefault="00F805D8" w:rsidP="00F805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4BF3DB0E" w14:textId="77777777" w:rsidR="00F805D8" w:rsidRPr="009F5370" w:rsidRDefault="00F805D8" w:rsidP="00F805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65278179" w14:textId="77777777" w:rsidR="00F805D8" w:rsidRPr="009F5370" w:rsidRDefault="00F805D8" w:rsidP="00F805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79EF38C" w14:textId="77777777" w:rsidR="00F805D8" w:rsidRPr="009F5370" w:rsidRDefault="00F805D8" w:rsidP="00F805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67F20D9C" w14:textId="77777777" w:rsidR="00F805D8" w:rsidRPr="009F5370" w:rsidRDefault="00F805D8" w:rsidP="00F805D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7244FE" w14:textId="4C010C03" w:rsidR="007E4033" w:rsidRPr="009F5370" w:rsidRDefault="00F805D8" w:rsidP="00F805D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703388" w:rsidRPr="00F20B55" w14:paraId="72753526" w14:textId="77777777" w:rsidTr="00F20B55">
        <w:trPr>
          <w:trHeight w:val="3391"/>
        </w:trPr>
        <w:tc>
          <w:tcPr>
            <w:tcW w:w="287" w:type="pct"/>
            <w:vAlign w:val="center"/>
          </w:tcPr>
          <w:p w14:paraId="79445ED5" w14:textId="1A5BAD10" w:rsidR="00703388" w:rsidRDefault="00C57AA3" w:rsidP="005F2BD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  <w:r w:rsidR="00785D2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62" w:type="pct"/>
            <w:vAlign w:val="center"/>
          </w:tcPr>
          <w:p w14:paraId="4EF70943" w14:textId="77777777" w:rsidR="00703388" w:rsidRPr="009F5370" w:rsidRDefault="00703388" w:rsidP="005F2BD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pct"/>
            <w:vAlign w:val="center"/>
          </w:tcPr>
          <w:p w14:paraId="40B6882A" w14:textId="13C63501" w:rsidR="00703388" w:rsidRPr="00F20B55" w:rsidRDefault="00C57AA3" w:rsidP="007E4033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F20B55">
              <w:rPr>
                <w:rFonts w:ascii="Arial" w:hAnsi="Arial" w:cs="Arial"/>
                <w:sz w:val="22"/>
                <w:szCs w:val="22"/>
              </w:rPr>
              <w:t>Specjalista nadzoru przyrodniczego</w:t>
            </w:r>
            <w:r w:rsidRPr="00F20B55">
              <w:t xml:space="preserve"> </w:t>
            </w:r>
          </w:p>
          <w:p w14:paraId="534CDD78" w14:textId="77777777" w:rsidR="00C57AA3" w:rsidRPr="00F20B55" w:rsidRDefault="00C57AA3" w:rsidP="007E4033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E2AE4EB" w14:textId="5CEAAC85" w:rsidR="00C57AA3" w:rsidRPr="00F20B55" w:rsidRDefault="00C57AA3" w:rsidP="007E4033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BE2C05A" w14:textId="77777777" w:rsidR="00C57AA3" w:rsidRPr="00F20B55" w:rsidRDefault="00C57AA3" w:rsidP="007E4033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62B4127" w14:textId="4E9D195C" w:rsidR="00C57AA3" w:rsidRPr="00F20B55" w:rsidRDefault="00C57AA3" w:rsidP="007E4033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1" w:type="pct"/>
            <w:vAlign w:val="center"/>
          </w:tcPr>
          <w:p w14:paraId="1FE3C777" w14:textId="77777777" w:rsidR="00F805D8" w:rsidRPr="009F5370" w:rsidRDefault="00F805D8" w:rsidP="00F805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0067EB50" w14:textId="77777777" w:rsidR="00F805D8" w:rsidRPr="009F5370" w:rsidRDefault="00F805D8" w:rsidP="00F805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2DBB0FB1" w14:textId="77777777" w:rsidR="00F805D8" w:rsidRPr="009F5370" w:rsidRDefault="00F805D8" w:rsidP="00F805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7C55B28B" w14:textId="77777777" w:rsidR="00F805D8" w:rsidRPr="009F5370" w:rsidRDefault="00F805D8" w:rsidP="00F805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7EAF8464" w14:textId="77777777" w:rsidR="00F805D8" w:rsidRPr="009F5370" w:rsidRDefault="00F805D8" w:rsidP="00F805D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6F71FF" w14:textId="2E76E0F2" w:rsidR="00703388" w:rsidRPr="00F20B55" w:rsidRDefault="00F805D8" w:rsidP="00F805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2AE4774B" w14:textId="0EB9BFBA" w:rsidR="007E4033" w:rsidRPr="00DE2E58" w:rsidRDefault="007E4033" w:rsidP="00DE2E58">
      <w:pPr>
        <w:spacing w:line="360" w:lineRule="auto"/>
        <w:rPr>
          <w:rFonts w:ascii="Arial" w:hAnsi="Arial" w:cs="Arial"/>
          <w:sz w:val="22"/>
          <w:szCs w:val="22"/>
        </w:rPr>
      </w:pPr>
    </w:p>
    <w:p w14:paraId="1C96902D" w14:textId="54FDFCE9" w:rsidR="00835415" w:rsidRDefault="00EE449D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*Należy podać nr, datę nadania oraz rodzaj i zakres posiadanych uprawnień budowlanych</w:t>
      </w:r>
      <w:r w:rsidR="005F2BD9">
        <w:rPr>
          <w:rFonts w:ascii="Arial" w:hAnsi="Arial" w:cs="Arial"/>
          <w:sz w:val="22"/>
          <w:szCs w:val="22"/>
        </w:rPr>
        <w:t xml:space="preserve"> lub elektrycznych</w:t>
      </w:r>
      <w:r w:rsidRPr="009F5370">
        <w:rPr>
          <w:rFonts w:ascii="Arial" w:hAnsi="Arial" w:cs="Arial"/>
          <w:sz w:val="22"/>
          <w:szCs w:val="22"/>
        </w:rPr>
        <w:t xml:space="preserve"> w brzmieniu zgodnym  z decyzją o nadaniu</w:t>
      </w:r>
      <w:r w:rsidR="005573DB">
        <w:rPr>
          <w:rFonts w:ascii="Arial" w:hAnsi="Arial" w:cs="Arial"/>
          <w:sz w:val="22"/>
          <w:szCs w:val="22"/>
        </w:rPr>
        <w:t>;</w:t>
      </w:r>
    </w:p>
    <w:p w14:paraId="4396857A" w14:textId="2F3FA0AE" w:rsidR="005573DB" w:rsidRDefault="005573DB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</w:t>
      </w:r>
      <w:r w:rsidR="00B944D2">
        <w:rPr>
          <w:rFonts w:ascii="Arial" w:hAnsi="Arial" w:cs="Arial"/>
          <w:sz w:val="22"/>
          <w:szCs w:val="22"/>
        </w:rPr>
        <w:t xml:space="preserve">Wymagane wskazanie dla kierownika budowy oraz specjalisty nadzoru przyrodniczego; </w:t>
      </w:r>
      <w:r w:rsidR="00F76FEE">
        <w:rPr>
          <w:rFonts w:ascii="Arial" w:hAnsi="Arial" w:cs="Arial"/>
          <w:sz w:val="22"/>
          <w:szCs w:val="22"/>
        </w:rPr>
        <w:t xml:space="preserve">opis doświadczenia powinien pozwalać na ocenę zgodności z wymogami dot. doświadczenia </w:t>
      </w:r>
      <w:r w:rsidR="00F67BD9">
        <w:rPr>
          <w:rFonts w:ascii="Arial" w:hAnsi="Arial" w:cs="Arial"/>
          <w:sz w:val="22"/>
          <w:szCs w:val="22"/>
        </w:rPr>
        <w:t>wskazanymi w</w:t>
      </w:r>
      <w:r w:rsidR="00C87A50">
        <w:rPr>
          <w:rFonts w:ascii="Arial" w:hAnsi="Arial" w:cs="Arial"/>
          <w:sz w:val="22"/>
          <w:szCs w:val="22"/>
        </w:rPr>
        <w:t xml:space="preserve"> rozdz. VI ust. 1.2. pkt 2) SWZ</w:t>
      </w:r>
    </w:p>
    <w:p w14:paraId="04EF3F4E" w14:textId="695C4A08" w:rsidR="005F2BD9" w:rsidRDefault="005F2BD9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5725BEC1" w14:textId="6F2FAFA1" w:rsidR="00EE449D" w:rsidRPr="00034C10" w:rsidRDefault="00EE449D" w:rsidP="00034C10">
      <w:pPr>
        <w:spacing w:line="360" w:lineRule="auto"/>
        <w:rPr>
          <w:rFonts w:ascii="Arial" w:hAnsi="Arial" w:cs="Arial"/>
          <w:sz w:val="22"/>
          <w:szCs w:val="22"/>
        </w:rPr>
      </w:pPr>
    </w:p>
    <w:p w14:paraId="5E13C9A1" w14:textId="6F33180D" w:rsidR="00343944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Oświadczam</w:t>
      </w:r>
      <w:r w:rsidR="003C6D4B" w:rsidRPr="009F5370">
        <w:rPr>
          <w:rFonts w:ascii="Arial" w:hAnsi="Arial" w:cs="Arial"/>
          <w:sz w:val="22"/>
          <w:szCs w:val="22"/>
        </w:rPr>
        <w:t xml:space="preserve">, </w:t>
      </w:r>
      <w:r w:rsidRPr="009F5370">
        <w:rPr>
          <w:rFonts w:ascii="Arial" w:hAnsi="Arial" w:cs="Arial"/>
          <w:sz w:val="22"/>
          <w:szCs w:val="22"/>
        </w:rPr>
        <w:t>że osoby wskazane w tabeli posiadają wymagane w postępowaniu uprawnienia  w zakresie wskazanych powyżej specjalności, w zakresie wynikającym z</w:t>
      </w:r>
      <w:r w:rsidR="00ED385C" w:rsidRPr="009F5370">
        <w:rPr>
          <w:rFonts w:ascii="Arial" w:hAnsi="Arial" w:cs="Arial"/>
          <w:sz w:val="22"/>
          <w:szCs w:val="22"/>
        </w:rPr>
        <w:t> </w:t>
      </w:r>
      <w:r w:rsidRPr="009F5370">
        <w:rPr>
          <w:rFonts w:ascii="Arial" w:hAnsi="Arial" w:cs="Arial"/>
          <w:sz w:val="22"/>
          <w:szCs w:val="22"/>
        </w:rPr>
        <w:t>warunk</w:t>
      </w:r>
      <w:r w:rsidR="002E67D9" w:rsidRPr="009F5370">
        <w:rPr>
          <w:rFonts w:ascii="Arial" w:hAnsi="Arial" w:cs="Arial"/>
          <w:sz w:val="22"/>
          <w:szCs w:val="22"/>
        </w:rPr>
        <w:t>ów</w:t>
      </w:r>
      <w:r w:rsidRPr="009F5370">
        <w:rPr>
          <w:rFonts w:ascii="Arial" w:hAnsi="Arial" w:cs="Arial"/>
          <w:sz w:val="22"/>
          <w:szCs w:val="22"/>
        </w:rPr>
        <w:t xml:space="preserve"> określon</w:t>
      </w:r>
      <w:r w:rsidR="002E67D9" w:rsidRPr="009F5370">
        <w:rPr>
          <w:rFonts w:ascii="Arial" w:hAnsi="Arial" w:cs="Arial"/>
          <w:sz w:val="22"/>
          <w:szCs w:val="22"/>
        </w:rPr>
        <w:t>ych</w:t>
      </w:r>
      <w:r w:rsidRPr="009F5370">
        <w:rPr>
          <w:rFonts w:ascii="Arial" w:hAnsi="Arial" w:cs="Arial"/>
          <w:sz w:val="22"/>
          <w:szCs w:val="22"/>
        </w:rPr>
        <w:t xml:space="preserve"> w SWZ.</w:t>
      </w:r>
    </w:p>
    <w:p w14:paraId="6DBF31AB" w14:textId="77777777" w:rsidR="00EB79DD" w:rsidRPr="009F5370" w:rsidRDefault="00EB79DD" w:rsidP="009F5370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4CA257A6" w14:textId="77777777" w:rsidR="005F2BD9" w:rsidRDefault="00343944" w:rsidP="005F2BD9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9F5370">
        <w:rPr>
          <w:rFonts w:ascii="Arial" w:hAnsi="Arial" w:cs="Arial"/>
          <w:sz w:val="22"/>
          <w:szCs w:val="22"/>
        </w:rPr>
        <w:tab/>
      </w:r>
    </w:p>
    <w:p w14:paraId="657800D7" w14:textId="581C20BF" w:rsidR="00343944" w:rsidRPr="009F5370" w:rsidRDefault="005F2BD9" w:rsidP="005F2BD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</w:t>
      </w:r>
      <w:r w:rsidR="00343944" w:rsidRPr="009F5370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.....</w:t>
      </w:r>
      <w:r w:rsidR="00343944" w:rsidRPr="009F5370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47C52114" w14:textId="4DB468AA" w:rsidR="00343944" w:rsidRPr="009F5370" w:rsidRDefault="00BB3E08" w:rsidP="009F5370">
      <w:pPr>
        <w:pStyle w:val="Bezodstpw"/>
        <w:spacing w:line="360" w:lineRule="auto"/>
        <w:ind w:left="4248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     </w:t>
      </w:r>
      <w:r w:rsidR="00343944" w:rsidRPr="009F5370">
        <w:rPr>
          <w:rFonts w:ascii="Arial" w:hAnsi="Arial" w:cs="Arial"/>
          <w:sz w:val="22"/>
          <w:szCs w:val="22"/>
        </w:rPr>
        <w:t>(</w:t>
      </w:r>
      <w:r w:rsidR="00343944" w:rsidRPr="009F5370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="00343944" w:rsidRPr="009F5370">
        <w:rPr>
          <w:rFonts w:ascii="Arial" w:hAnsi="Arial" w:cs="Arial"/>
          <w:sz w:val="22"/>
          <w:szCs w:val="22"/>
        </w:rPr>
        <w:t>)</w:t>
      </w:r>
    </w:p>
    <w:p w14:paraId="7092E876" w14:textId="77777777" w:rsidR="00867466" w:rsidRPr="009F5370" w:rsidRDefault="00867466" w:rsidP="009F5370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14:paraId="4EECDBCC" w14:textId="77777777" w:rsidR="00CA23CA" w:rsidRPr="009F5370" w:rsidRDefault="00CA23CA" w:rsidP="009F5370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</w:t>
      </w:r>
      <w:r w:rsidR="008438E9" w:rsidRPr="009F5370">
        <w:rPr>
          <w:rFonts w:ascii="Arial" w:hAnsi="Arial" w:cs="Arial"/>
          <w:i/>
          <w:sz w:val="22"/>
          <w:szCs w:val="22"/>
        </w:rPr>
        <w:t>74</w:t>
      </w:r>
      <w:r w:rsidRPr="009F5370">
        <w:rPr>
          <w:rFonts w:ascii="Arial" w:hAnsi="Arial" w:cs="Arial"/>
          <w:i/>
          <w:sz w:val="22"/>
          <w:szCs w:val="22"/>
        </w:rPr>
        <w:t xml:space="preserve"> ust. 2 ustawy Pzp</w:t>
      </w:r>
    </w:p>
    <w:sectPr w:rsidR="00CA23CA" w:rsidRPr="009F5370" w:rsidSect="005B5616">
      <w:headerReference w:type="first" r:id="rId8"/>
      <w:pgSz w:w="11906" w:h="16838"/>
      <w:pgMar w:top="142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A97BE" w14:textId="77777777" w:rsidR="005B5616" w:rsidRDefault="005B5616" w:rsidP="00A9355C">
      <w:r>
        <w:separator/>
      </w:r>
    </w:p>
  </w:endnote>
  <w:endnote w:type="continuationSeparator" w:id="0">
    <w:p w14:paraId="4B995245" w14:textId="77777777" w:rsidR="005B5616" w:rsidRDefault="005B5616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A2FDE" w14:textId="77777777" w:rsidR="005B5616" w:rsidRDefault="005B5616" w:rsidP="00A9355C">
      <w:r>
        <w:separator/>
      </w:r>
    </w:p>
  </w:footnote>
  <w:footnote w:type="continuationSeparator" w:id="0">
    <w:p w14:paraId="5C3F1ACD" w14:textId="77777777" w:rsidR="005B5616" w:rsidRDefault="005B5616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D9A2C" w14:textId="2FCE75AF" w:rsidR="00BB40BE" w:rsidRPr="004735B9" w:rsidRDefault="00BB40BE" w:rsidP="00BB40BE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4 do</w:t>
    </w:r>
    <w:r w:rsidR="004528A1">
      <w:rPr>
        <w:rFonts w:ascii="Arial" w:hAnsi="Arial" w:cs="Arial"/>
        <w:b/>
      </w:rPr>
      <w:t xml:space="preserve"> SWZ BZP.271.1.4.2024</w:t>
    </w:r>
  </w:p>
  <w:p w14:paraId="75529445" w14:textId="0A0F9067" w:rsidR="003C6D4B" w:rsidRPr="0044557D" w:rsidRDefault="003C6D4B" w:rsidP="00BB40BE">
    <w:pPr>
      <w:pStyle w:val="Nagwek"/>
      <w:tabs>
        <w:tab w:val="clear" w:pos="4536"/>
        <w:tab w:val="left" w:pos="6970"/>
      </w:tabs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4DA"/>
    <w:multiLevelType w:val="hybridMultilevel"/>
    <w:tmpl w:val="AF32AB02"/>
    <w:lvl w:ilvl="0" w:tplc="C034FE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40D7B"/>
    <w:multiLevelType w:val="hybridMultilevel"/>
    <w:tmpl w:val="D7209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23844"/>
    <w:rsid w:val="0003086C"/>
    <w:rsid w:val="00034C10"/>
    <w:rsid w:val="00037842"/>
    <w:rsid w:val="0006358F"/>
    <w:rsid w:val="0007549F"/>
    <w:rsid w:val="00097FB2"/>
    <w:rsid w:val="000A6531"/>
    <w:rsid w:val="000E2E96"/>
    <w:rsid w:val="000E4A33"/>
    <w:rsid w:val="000E640C"/>
    <w:rsid w:val="00130FCF"/>
    <w:rsid w:val="00131900"/>
    <w:rsid w:val="001603DC"/>
    <w:rsid w:val="001A01B3"/>
    <w:rsid w:val="001A2D56"/>
    <w:rsid w:val="001C21D1"/>
    <w:rsid w:val="00215CE3"/>
    <w:rsid w:val="00216E5A"/>
    <w:rsid w:val="002243BC"/>
    <w:rsid w:val="002266DC"/>
    <w:rsid w:val="00234376"/>
    <w:rsid w:val="00240BC2"/>
    <w:rsid w:val="00242C56"/>
    <w:rsid w:val="00244715"/>
    <w:rsid w:val="00251774"/>
    <w:rsid w:val="00257448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93C83"/>
    <w:rsid w:val="003C6D4B"/>
    <w:rsid w:val="003E0266"/>
    <w:rsid w:val="003F6944"/>
    <w:rsid w:val="004030A2"/>
    <w:rsid w:val="0040723D"/>
    <w:rsid w:val="00416659"/>
    <w:rsid w:val="0044557D"/>
    <w:rsid w:val="00446AF4"/>
    <w:rsid w:val="004528A1"/>
    <w:rsid w:val="004535F4"/>
    <w:rsid w:val="00454623"/>
    <w:rsid w:val="00457389"/>
    <w:rsid w:val="00460256"/>
    <w:rsid w:val="0046658D"/>
    <w:rsid w:val="004710AD"/>
    <w:rsid w:val="00497B5E"/>
    <w:rsid w:val="004A1CB3"/>
    <w:rsid w:val="004B550E"/>
    <w:rsid w:val="00525770"/>
    <w:rsid w:val="0054418F"/>
    <w:rsid w:val="0054537E"/>
    <w:rsid w:val="005573DB"/>
    <w:rsid w:val="00562C5A"/>
    <w:rsid w:val="00584021"/>
    <w:rsid w:val="00587748"/>
    <w:rsid w:val="005B5616"/>
    <w:rsid w:val="005B73E0"/>
    <w:rsid w:val="005C6159"/>
    <w:rsid w:val="005D7FCA"/>
    <w:rsid w:val="005F0E05"/>
    <w:rsid w:val="005F2BD9"/>
    <w:rsid w:val="00603036"/>
    <w:rsid w:val="00616BD0"/>
    <w:rsid w:val="006179C7"/>
    <w:rsid w:val="00657152"/>
    <w:rsid w:val="006776AC"/>
    <w:rsid w:val="00691DF2"/>
    <w:rsid w:val="006B0BD7"/>
    <w:rsid w:val="006B7081"/>
    <w:rsid w:val="006D1CE7"/>
    <w:rsid w:val="00701C98"/>
    <w:rsid w:val="00703388"/>
    <w:rsid w:val="007317C8"/>
    <w:rsid w:val="00744633"/>
    <w:rsid w:val="0076515A"/>
    <w:rsid w:val="00773AFB"/>
    <w:rsid w:val="0078050A"/>
    <w:rsid w:val="00785691"/>
    <w:rsid w:val="00785D2F"/>
    <w:rsid w:val="0078623B"/>
    <w:rsid w:val="00791F09"/>
    <w:rsid w:val="007D26A7"/>
    <w:rsid w:val="007D50E4"/>
    <w:rsid w:val="007E4033"/>
    <w:rsid w:val="00812F12"/>
    <w:rsid w:val="008169F3"/>
    <w:rsid w:val="0082611E"/>
    <w:rsid w:val="00835415"/>
    <w:rsid w:val="0084091E"/>
    <w:rsid w:val="00840B54"/>
    <w:rsid w:val="008433F9"/>
    <w:rsid w:val="008438E9"/>
    <w:rsid w:val="008565A2"/>
    <w:rsid w:val="0086481C"/>
    <w:rsid w:val="00867466"/>
    <w:rsid w:val="008A53E4"/>
    <w:rsid w:val="008A71C2"/>
    <w:rsid w:val="008B361B"/>
    <w:rsid w:val="008B6A69"/>
    <w:rsid w:val="008C0530"/>
    <w:rsid w:val="008E6BAC"/>
    <w:rsid w:val="008E7190"/>
    <w:rsid w:val="008F55F4"/>
    <w:rsid w:val="00902384"/>
    <w:rsid w:val="00923E34"/>
    <w:rsid w:val="009250B1"/>
    <w:rsid w:val="00933924"/>
    <w:rsid w:val="00946C33"/>
    <w:rsid w:val="0096373B"/>
    <w:rsid w:val="009B16C2"/>
    <w:rsid w:val="009F5370"/>
    <w:rsid w:val="00A065BA"/>
    <w:rsid w:val="00A16210"/>
    <w:rsid w:val="00A22895"/>
    <w:rsid w:val="00A4151A"/>
    <w:rsid w:val="00A52178"/>
    <w:rsid w:val="00A53559"/>
    <w:rsid w:val="00A806E7"/>
    <w:rsid w:val="00A83C04"/>
    <w:rsid w:val="00A9355C"/>
    <w:rsid w:val="00AA5F0D"/>
    <w:rsid w:val="00AB71EE"/>
    <w:rsid w:val="00AC23ED"/>
    <w:rsid w:val="00AD3A69"/>
    <w:rsid w:val="00AD61C7"/>
    <w:rsid w:val="00AE1F1E"/>
    <w:rsid w:val="00AE73BC"/>
    <w:rsid w:val="00AF678B"/>
    <w:rsid w:val="00B37498"/>
    <w:rsid w:val="00B70348"/>
    <w:rsid w:val="00B944D2"/>
    <w:rsid w:val="00BB3E08"/>
    <w:rsid w:val="00BB40BE"/>
    <w:rsid w:val="00BC632E"/>
    <w:rsid w:val="00BD7A45"/>
    <w:rsid w:val="00C2738D"/>
    <w:rsid w:val="00C43086"/>
    <w:rsid w:val="00C54FE5"/>
    <w:rsid w:val="00C57AA3"/>
    <w:rsid w:val="00C64A7C"/>
    <w:rsid w:val="00C71FD2"/>
    <w:rsid w:val="00C72B5A"/>
    <w:rsid w:val="00C72FBD"/>
    <w:rsid w:val="00C742EA"/>
    <w:rsid w:val="00C87A50"/>
    <w:rsid w:val="00CA23CA"/>
    <w:rsid w:val="00CA5DE7"/>
    <w:rsid w:val="00CA796F"/>
    <w:rsid w:val="00CB60FD"/>
    <w:rsid w:val="00CF34F4"/>
    <w:rsid w:val="00D16C5E"/>
    <w:rsid w:val="00D20A23"/>
    <w:rsid w:val="00D64E77"/>
    <w:rsid w:val="00D652D0"/>
    <w:rsid w:val="00D83DFE"/>
    <w:rsid w:val="00D95FA6"/>
    <w:rsid w:val="00DC7825"/>
    <w:rsid w:val="00DE2E58"/>
    <w:rsid w:val="00DE4725"/>
    <w:rsid w:val="00E16EBA"/>
    <w:rsid w:val="00E47B33"/>
    <w:rsid w:val="00E72543"/>
    <w:rsid w:val="00E90D0C"/>
    <w:rsid w:val="00EB232B"/>
    <w:rsid w:val="00EB7792"/>
    <w:rsid w:val="00EB79DD"/>
    <w:rsid w:val="00ED047E"/>
    <w:rsid w:val="00ED385C"/>
    <w:rsid w:val="00ED7713"/>
    <w:rsid w:val="00EE449D"/>
    <w:rsid w:val="00F07CD6"/>
    <w:rsid w:val="00F10A73"/>
    <w:rsid w:val="00F20B55"/>
    <w:rsid w:val="00F26819"/>
    <w:rsid w:val="00F341A8"/>
    <w:rsid w:val="00F35D31"/>
    <w:rsid w:val="00F452ED"/>
    <w:rsid w:val="00F45891"/>
    <w:rsid w:val="00F47C8F"/>
    <w:rsid w:val="00F60A10"/>
    <w:rsid w:val="00F625AF"/>
    <w:rsid w:val="00F67BD9"/>
    <w:rsid w:val="00F76FEE"/>
    <w:rsid w:val="00F805D8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C8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1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1C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1C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1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1C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573D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6A11-BCE7-49BA-91D8-469C1AA2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aczmarek Monika</cp:lastModifiedBy>
  <cp:revision>7</cp:revision>
  <cp:lastPrinted>2019-12-03T12:16:00Z</cp:lastPrinted>
  <dcterms:created xsi:type="dcterms:W3CDTF">2024-03-27T06:01:00Z</dcterms:created>
  <dcterms:modified xsi:type="dcterms:W3CDTF">2024-03-27T13:21:00Z</dcterms:modified>
</cp:coreProperties>
</file>